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CF121A" w:rsidRPr="004225FC" w14:paraId="03D27FBB" w14:textId="77777777" w:rsidTr="00B65474">
        <w:tc>
          <w:tcPr>
            <w:tcW w:w="2410" w:type="dxa"/>
          </w:tcPr>
          <w:p w14:paraId="14449463" w14:textId="77777777" w:rsidR="00CF121A" w:rsidRPr="004225FC" w:rsidRDefault="00CF121A" w:rsidP="00B6547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25FD5C81" w14:textId="77777777" w:rsidR="00CF121A" w:rsidRPr="004225FC" w:rsidRDefault="00CF121A" w:rsidP="00B6547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3D7AEB9F" w14:textId="77777777" w:rsidR="00CF121A" w:rsidRPr="004225FC" w:rsidRDefault="00CF121A" w:rsidP="00CF121A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CF121A" w:rsidRPr="004225FC" w14:paraId="39D42AD0" w14:textId="77777777" w:rsidTr="00B65474">
        <w:tc>
          <w:tcPr>
            <w:tcW w:w="1701" w:type="dxa"/>
          </w:tcPr>
          <w:p w14:paraId="2FADFF91" w14:textId="77777777" w:rsidR="00CF121A" w:rsidRPr="004225FC" w:rsidRDefault="00CF121A" w:rsidP="00B6547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4132181F" w14:textId="77777777" w:rsidR="00CF121A" w:rsidRPr="004225FC" w:rsidRDefault="00CF121A" w:rsidP="00B6547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CF121A" w:rsidRPr="004225FC" w14:paraId="47E93DDB" w14:textId="77777777" w:rsidTr="00B65474">
        <w:tc>
          <w:tcPr>
            <w:tcW w:w="2481" w:type="dxa"/>
            <w:gridSpan w:val="2"/>
          </w:tcPr>
          <w:p w14:paraId="1B7B4754" w14:textId="77777777" w:rsidR="00CF121A" w:rsidRPr="004225FC" w:rsidRDefault="00CF121A" w:rsidP="00B6547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636C2C38" w14:textId="77777777" w:rsidR="00CF121A" w:rsidRPr="004225FC" w:rsidRDefault="00CF121A" w:rsidP="00B6547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CF121A" w:rsidRPr="004225FC" w14:paraId="3D887074" w14:textId="77777777" w:rsidTr="00B65474">
        <w:tc>
          <w:tcPr>
            <w:tcW w:w="3260" w:type="dxa"/>
            <w:gridSpan w:val="3"/>
          </w:tcPr>
          <w:p w14:paraId="59F6C868" w14:textId="77777777" w:rsidR="00CF121A" w:rsidRPr="004225FC" w:rsidRDefault="00CF121A" w:rsidP="00B6547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6B73336B" w14:textId="77777777" w:rsidR="00CF121A" w:rsidRPr="004225FC" w:rsidRDefault="00CF121A" w:rsidP="00B6547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0D8904CE" w14:textId="77777777" w:rsidR="00CF121A" w:rsidRPr="004225FC" w:rsidRDefault="00CF121A" w:rsidP="00CF121A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5C8A184B" w14:textId="77777777" w:rsidR="00CF121A" w:rsidRPr="004225FC" w:rsidRDefault="00CF121A" w:rsidP="00CF121A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38D2DDB2" w14:textId="77777777" w:rsidR="00CF121A" w:rsidRPr="004225FC" w:rsidRDefault="00CF121A" w:rsidP="00CF121A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C8FD773" w14:textId="77777777" w:rsidR="00CF121A" w:rsidRPr="004225FC" w:rsidRDefault="00CF121A" w:rsidP="00CF121A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05490BD5" w14:textId="77777777" w:rsidR="00CF121A" w:rsidRPr="004225FC" w:rsidRDefault="00CF121A" w:rsidP="00CF121A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Pr="007C0E9C">
        <w:rPr>
          <w:rFonts w:ascii="Arial" w:eastAsia="Calibri" w:hAnsi="Arial" w:cs="Arial"/>
          <w:b/>
          <w:bCs/>
          <w:i w:val="0"/>
          <w:iCs/>
          <w:sz w:val="22"/>
          <w:szCs w:val="22"/>
        </w:rPr>
        <w:t xml:space="preserve">Storitve </w:t>
      </w:r>
      <w:r>
        <w:rPr>
          <w:rFonts w:ascii="Arial" w:eastAsia="Calibri" w:hAnsi="Arial" w:cs="Arial"/>
          <w:b/>
          <w:bCs/>
          <w:i w:val="0"/>
          <w:iCs/>
          <w:sz w:val="22"/>
          <w:szCs w:val="22"/>
        </w:rPr>
        <w:t>fotografiranja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69BDF3F3" w14:textId="77777777" w:rsidR="0000331A" w:rsidRDefault="00CF121A" w:rsidP="0000331A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4572CB21" w14:textId="1BE6364D" w:rsidR="00CF121A" w:rsidRPr="0000331A" w:rsidRDefault="00CF121A" w:rsidP="0000331A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5FE77F83" w14:textId="77777777" w:rsidR="00CF121A" w:rsidRPr="004225FC" w:rsidRDefault="00CF121A" w:rsidP="00CF121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F13AC37" w14:textId="77777777" w:rsidR="00CF121A" w:rsidRPr="004225FC" w:rsidRDefault="00CF121A" w:rsidP="00CF121A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>CENA ZA FOTOGRAFKSE STORITVE</w:t>
      </w:r>
      <w:r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40C29BD6" w14:textId="77777777" w:rsidR="00CF121A" w:rsidRPr="004225FC" w:rsidRDefault="00CF121A" w:rsidP="00CF121A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CF121A" w:rsidRPr="004225FC" w14:paraId="21227FA1" w14:textId="77777777" w:rsidTr="00B65474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04E14321" w14:textId="77777777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50D8E90F" w14:textId="77777777" w:rsidR="00CF121A" w:rsidRPr="002F5938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fotografiranje dogodka do 2 uri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C71B466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4225FC" w14:paraId="20116268" w14:textId="77777777" w:rsidTr="00B65474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386FD68" w14:textId="1B8A5D4A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 xml:space="preserve">DDV 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CB46848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4225FC" w14:paraId="67F563A6" w14:textId="77777777" w:rsidTr="00B65474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55F8F7DC" w14:textId="77777777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4B49A915" w14:textId="77777777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fotografiranje naslednje ure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3E875A0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4225FC" w14:paraId="2A5B442B" w14:textId="77777777" w:rsidTr="00B65474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4BFCC00E" w14:textId="26299BFA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 xml:space="preserve">DDV 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3A60B061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4225FC" w14:paraId="18C8C399" w14:textId="77777777" w:rsidTr="00B65474">
        <w:trPr>
          <w:trHeight w:val="410"/>
        </w:trPr>
        <w:tc>
          <w:tcPr>
            <w:tcW w:w="6209" w:type="dxa"/>
            <w:vAlign w:val="center"/>
          </w:tcPr>
          <w:p w14:paraId="0A52F1AD" w14:textId="77777777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7400">
              <w:rPr>
                <w:rFonts w:ascii="Arial" w:hAnsi="Arial" w:cs="Arial"/>
                <w:sz w:val="22"/>
                <w:szCs w:val="22"/>
              </w:rPr>
              <w:t>onudbena cena v EUR brez DDV</w:t>
            </w:r>
          </w:p>
          <w:p w14:paraId="2B0E3B56" w14:textId="77777777" w:rsidR="00CF121A" w:rsidRPr="00807400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fotografiranje studio/oseba</w:t>
            </w:r>
          </w:p>
        </w:tc>
        <w:tc>
          <w:tcPr>
            <w:tcW w:w="2791" w:type="dxa"/>
          </w:tcPr>
          <w:p w14:paraId="5C0722A4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4225FC" w14:paraId="66E1BE59" w14:textId="77777777" w:rsidTr="00B65474">
        <w:trPr>
          <w:trHeight w:val="410"/>
        </w:trPr>
        <w:tc>
          <w:tcPr>
            <w:tcW w:w="6209" w:type="dxa"/>
            <w:vAlign w:val="center"/>
          </w:tcPr>
          <w:p w14:paraId="69048C23" w14:textId="25519339" w:rsidR="00CF121A" w:rsidRPr="00807400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 xml:space="preserve">DDV </w:t>
            </w:r>
          </w:p>
        </w:tc>
        <w:tc>
          <w:tcPr>
            <w:tcW w:w="2791" w:type="dxa"/>
          </w:tcPr>
          <w:p w14:paraId="6E810676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4225FC" w14:paraId="3F9F6B4F" w14:textId="77777777" w:rsidTr="00B65474">
        <w:trPr>
          <w:trHeight w:val="410"/>
        </w:trPr>
        <w:tc>
          <w:tcPr>
            <w:tcW w:w="6209" w:type="dxa"/>
            <w:vAlign w:val="center"/>
          </w:tcPr>
          <w:p w14:paraId="7D50424E" w14:textId="77777777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udbena cena v EUR brez DDV</w:t>
            </w:r>
          </w:p>
          <w:p w14:paraId="0B0CB2B5" w14:textId="77777777" w:rsidR="00CF121A" w:rsidRPr="005A5C5B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izdelavo foto albuma</w:t>
            </w:r>
          </w:p>
        </w:tc>
        <w:tc>
          <w:tcPr>
            <w:tcW w:w="2791" w:type="dxa"/>
          </w:tcPr>
          <w:p w14:paraId="013093B6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4225FC" w14:paraId="2E6177C7" w14:textId="77777777" w:rsidTr="00B65474">
        <w:trPr>
          <w:trHeight w:val="410"/>
        </w:trPr>
        <w:tc>
          <w:tcPr>
            <w:tcW w:w="6209" w:type="dxa"/>
            <w:vAlign w:val="center"/>
          </w:tcPr>
          <w:p w14:paraId="61E48665" w14:textId="4589BD89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 xml:space="preserve">DDV </w:t>
            </w:r>
          </w:p>
        </w:tc>
        <w:tc>
          <w:tcPr>
            <w:tcW w:w="2791" w:type="dxa"/>
          </w:tcPr>
          <w:p w14:paraId="1704CE0D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4225FC" w14:paraId="17B75662" w14:textId="77777777" w:rsidTr="00B65474">
        <w:trPr>
          <w:trHeight w:val="410"/>
        </w:trPr>
        <w:tc>
          <w:tcPr>
            <w:tcW w:w="6209" w:type="dxa"/>
            <w:vAlign w:val="center"/>
          </w:tcPr>
          <w:p w14:paraId="6C3CE9D4" w14:textId="77777777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udbena cena v EUR brez DDV</w:t>
            </w:r>
          </w:p>
          <w:p w14:paraId="77E3505D" w14:textId="77777777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oblikovanje foto albuma (1 album)</w:t>
            </w:r>
          </w:p>
        </w:tc>
        <w:tc>
          <w:tcPr>
            <w:tcW w:w="2791" w:type="dxa"/>
          </w:tcPr>
          <w:p w14:paraId="668F04C8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4225FC" w14:paraId="45B43F24" w14:textId="77777777" w:rsidTr="00B65474">
        <w:trPr>
          <w:trHeight w:val="410"/>
        </w:trPr>
        <w:tc>
          <w:tcPr>
            <w:tcW w:w="6209" w:type="dxa"/>
            <w:vAlign w:val="center"/>
          </w:tcPr>
          <w:p w14:paraId="6F79AC64" w14:textId="503903B7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 xml:space="preserve">DDV </w:t>
            </w:r>
          </w:p>
        </w:tc>
        <w:tc>
          <w:tcPr>
            <w:tcW w:w="2791" w:type="dxa"/>
          </w:tcPr>
          <w:p w14:paraId="29D75A69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4225FC" w14:paraId="20D6320B" w14:textId="77777777" w:rsidTr="00B65474">
        <w:trPr>
          <w:trHeight w:val="410"/>
        </w:trPr>
        <w:tc>
          <w:tcPr>
            <w:tcW w:w="6209" w:type="dxa"/>
            <w:vAlign w:val="center"/>
          </w:tcPr>
          <w:p w14:paraId="2EE72F7B" w14:textId="77777777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udbena cena v EUR brez DDV</w:t>
            </w:r>
          </w:p>
          <w:p w14:paraId="76154EA2" w14:textId="77777777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fotografijo formata 13x18 cm (1 kom)</w:t>
            </w:r>
          </w:p>
        </w:tc>
        <w:tc>
          <w:tcPr>
            <w:tcW w:w="2791" w:type="dxa"/>
          </w:tcPr>
          <w:p w14:paraId="2A768B99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4225FC" w14:paraId="7B4FC48E" w14:textId="77777777" w:rsidTr="00B65474">
        <w:trPr>
          <w:trHeight w:val="410"/>
        </w:trPr>
        <w:tc>
          <w:tcPr>
            <w:tcW w:w="6209" w:type="dxa"/>
            <w:vAlign w:val="center"/>
          </w:tcPr>
          <w:p w14:paraId="544A9215" w14:textId="3650603E" w:rsidR="00CF121A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 xml:space="preserve">DDV </w:t>
            </w:r>
          </w:p>
        </w:tc>
        <w:tc>
          <w:tcPr>
            <w:tcW w:w="2791" w:type="dxa"/>
          </w:tcPr>
          <w:p w14:paraId="4BD31169" w14:textId="77777777" w:rsidR="00CF121A" w:rsidRPr="004225FC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58B" w:rsidRPr="004225FC" w14:paraId="067C538E" w14:textId="77777777" w:rsidTr="00B65474">
        <w:trPr>
          <w:trHeight w:val="410"/>
        </w:trPr>
        <w:tc>
          <w:tcPr>
            <w:tcW w:w="6209" w:type="dxa"/>
            <w:vAlign w:val="center"/>
          </w:tcPr>
          <w:p w14:paraId="41064865" w14:textId="350E2853" w:rsidR="00AA258B" w:rsidRDefault="00AA258B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o: ključek z dokumentiranimi fotografijami z dogodka, okvirji, drugi droben material povezan s fotografijami in fotografiranjem</w:t>
            </w:r>
          </w:p>
        </w:tc>
        <w:tc>
          <w:tcPr>
            <w:tcW w:w="2791" w:type="dxa"/>
          </w:tcPr>
          <w:p w14:paraId="29142FD9" w14:textId="77777777" w:rsidR="00AA258B" w:rsidRPr="004225FC" w:rsidRDefault="00AA258B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258B" w:rsidRPr="004225FC" w14:paraId="7A640183" w14:textId="77777777" w:rsidTr="00B65474">
        <w:trPr>
          <w:trHeight w:val="410"/>
        </w:trPr>
        <w:tc>
          <w:tcPr>
            <w:tcW w:w="6209" w:type="dxa"/>
            <w:vAlign w:val="center"/>
          </w:tcPr>
          <w:p w14:paraId="0D19A1D7" w14:textId="4488FF6B" w:rsidR="00AA258B" w:rsidRDefault="00AA258B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 </w:t>
            </w:r>
            <w:r w:rsidRPr="00807400">
              <w:rPr>
                <w:rFonts w:ascii="Arial" w:hAnsi="Arial" w:cs="Arial"/>
                <w:sz w:val="22"/>
                <w:szCs w:val="22"/>
              </w:rPr>
              <w:t xml:space="preserve">DDV </w:t>
            </w:r>
          </w:p>
        </w:tc>
        <w:tc>
          <w:tcPr>
            <w:tcW w:w="2791" w:type="dxa"/>
          </w:tcPr>
          <w:p w14:paraId="2B626FB3" w14:textId="77777777" w:rsidR="00AA258B" w:rsidRPr="004225FC" w:rsidRDefault="00AA258B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245BCD" w14:paraId="5ADDF738" w14:textId="77777777" w:rsidTr="00B65474">
        <w:trPr>
          <w:trHeight w:val="417"/>
        </w:trPr>
        <w:tc>
          <w:tcPr>
            <w:tcW w:w="6209" w:type="dxa"/>
            <w:vAlign w:val="center"/>
          </w:tcPr>
          <w:p w14:paraId="3E346C81" w14:textId="77777777" w:rsidR="00CF121A" w:rsidRPr="00245BCD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7C336082" w14:textId="77777777" w:rsidR="00CF121A" w:rsidRPr="00245BCD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A5EA6" w14:textId="77777777" w:rsidR="00CF121A" w:rsidRPr="00245BCD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121A" w:rsidRPr="00245BCD" w14:paraId="65EF02C6" w14:textId="77777777" w:rsidTr="00B65474">
        <w:trPr>
          <w:trHeight w:val="417"/>
        </w:trPr>
        <w:tc>
          <w:tcPr>
            <w:tcW w:w="6209" w:type="dxa"/>
            <w:vAlign w:val="center"/>
          </w:tcPr>
          <w:p w14:paraId="10621549" w14:textId="77777777" w:rsidR="00CF121A" w:rsidRPr="00245BCD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z DDV</w:t>
            </w:r>
          </w:p>
        </w:tc>
        <w:tc>
          <w:tcPr>
            <w:tcW w:w="2791" w:type="dxa"/>
          </w:tcPr>
          <w:p w14:paraId="1DD74140" w14:textId="77777777" w:rsidR="00CF121A" w:rsidRPr="00245BCD" w:rsidRDefault="00CF121A" w:rsidP="00B65474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4A4D8F" w14:textId="77777777" w:rsidR="00CF121A" w:rsidRPr="00245BCD" w:rsidRDefault="00CF121A" w:rsidP="00CF121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468E2271" w14:textId="77777777" w:rsidR="00CF121A" w:rsidRDefault="00CF121A" w:rsidP="00CF121A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5CC2B6E" w14:textId="32A9D2C6" w:rsidR="00CF121A" w:rsidRDefault="00CF121A" w:rsidP="00CF121A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>
        <w:rPr>
          <w:rFonts w:ascii="Arial" w:hAnsi="Arial" w:cs="Arial"/>
          <w:i w:val="0"/>
          <w:sz w:val="22"/>
          <w:szCs w:val="22"/>
        </w:rPr>
        <w:t>1</w:t>
      </w:r>
      <w:r w:rsidR="0000331A">
        <w:rPr>
          <w:rFonts w:ascii="Arial" w:hAnsi="Arial" w:cs="Arial"/>
          <w:i w:val="0"/>
          <w:sz w:val="22"/>
          <w:szCs w:val="22"/>
        </w:rPr>
        <w:t>9</w:t>
      </w:r>
      <w:r w:rsidRPr="00245BCD">
        <w:rPr>
          <w:rFonts w:ascii="Arial" w:hAnsi="Arial" w:cs="Arial"/>
          <w:i w:val="0"/>
          <w:sz w:val="22"/>
          <w:szCs w:val="22"/>
        </w:rPr>
        <w:t>. 1. 202</w:t>
      </w:r>
      <w:r w:rsidR="0000331A">
        <w:rPr>
          <w:rFonts w:ascii="Arial" w:hAnsi="Arial" w:cs="Arial"/>
          <w:i w:val="0"/>
          <w:sz w:val="22"/>
          <w:szCs w:val="22"/>
        </w:rPr>
        <w:t>6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14AB07C3" w14:textId="77777777" w:rsidR="00CF121A" w:rsidRPr="004225FC" w:rsidRDefault="00CF121A" w:rsidP="00CF121A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00556D6E" w14:textId="77777777" w:rsidR="00CF121A" w:rsidRDefault="00CF121A" w:rsidP="00CF121A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CF121A" w14:paraId="0AF5294B" w14:textId="77777777" w:rsidTr="00B65474">
        <w:trPr>
          <w:trHeight w:val="542"/>
        </w:trPr>
        <w:tc>
          <w:tcPr>
            <w:tcW w:w="3245" w:type="dxa"/>
          </w:tcPr>
          <w:p w14:paraId="6853C12B" w14:textId="77777777" w:rsidR="00CF121A" w:rsidRDefault="00CF121A" w:rsidP="00B65474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70266EE7" w14:textId="77777777" w:rsidR="00CF121A" w:rsidRDefault="00CF121A" w:rsidP="00B65474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0D798BCF" w14:textId="77777777" w:rsidR="00CF121A" w:rsidRDefault="00CF121A" w:rsidP="00B65474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26D15320" w14:textId="77777777" w:rsidR="00CF121A" w:rsidRDefault="00CF121A" w:rsidP="00CF121A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76EB6F6" w14:textId="77777777" w:rsidR="00CF121A" w:rsidRDefault="00CF121A" w:rsidP="00CF121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CF121A" w:rsidRPr="00853045" w14:paraId="329B47E2" w14:textId="77777777" w:rsidTr="00B65474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7D6DC804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779F3AAF" w14:textId="77777777" w:rsidR="00CF121A" w:rsidRPr="00853045" w:rsidRDefault="00CF121A" w:rsidP="00B65474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CF121A" w:rsidRPr="00853045" w14:paraId="32344DD6" w14:textId="77777777" w:rsidTr="00B65474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0A2169C5" w14:textId="77777777" w:rsidR="00CF121A" w:rsidRPr="00853045" w:rsidRDefault="00CF121A" w:rsidP="00B65474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3EE354AD" w14:textId="77777777" w:rsidR="00CF121A" w:rsidRPr="00853045" w:rsidRDefault="00CF121A" w:rsidP="00B65474">
            <w:pPr>
              <w:ind w:left="2"/>
              <w:jc w:val="both"/>
              <w:rPr>
                <w:i w:val="0"/>
                <w:iCs/>
              </w:rPr>
            </w:pPr>
            <w:r w:rsidRPr="007C0E9C"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 xml:space="preserve">Storitve </w:t>
            </w:r>
            <w:r>
              <w:rPr>
                <w:rFonts w:ascii="Arial" w:eastAsia="Calibri" w:hAnsi="Arial" w:cs="Arial"/>
                <w:b/>
                <w:bCs/>
                <w:i w:val="0"/>
                <w:iCs/>
                <w:sz w:val="22"/>
              </w:rPr>
              <w:t>fotografiranja</w:t>
            </w:r>
          </w:p>
        </w:tc>
      </w:tr>
      <w:tr w:rsidR="00CF121A" w:rsidRPr="00853045" w14:paraId="0521598F" w14:textId="77777777" w:rsidTr="00B65474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1B9ACE2E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1CE48079" w14:textId="5E085128" w:rsidR="00CF121A" w:rsidRPr="007C0E9C" w:rsidRDefault="00CF121A" w:rsidP="00B65474">
            <w:pPr>
              <w:ind w:left="2"/>
              <w:rPr>
                <w:i w:val="0"/>
                <w:iCs/>
                <w:sz w:val="22"/>
              </w:rPr>
            </w:pPr>
            <w:r>
              <w:rPr>
                <w:i w:val="0"/>
                <w:iCs/>
                <w:sz w:val="22"/>
              </w:rPr>
              <w:t>023-000</w:t>
            </w:r>
            <w:r w:rsidR="0000331A">
              <w:rPr>
                <w:i w:val="0"/>
                <w:iCs/>
                <w:sz w:val="22"/>
              </w:rPr>
              <w:t>4</w:t>
            </w:r>
            <w:r>
              <w:rPr>
                <w:i w:val="0"/>
                <w:iCs/>
                <w:sz w:val="22"/>
              </w:rPr>
              <w:t>/202</w:t>
            </w:r>
            <w:r w:rsidR="0000331A">
              <w:rPr>
                <w:i w:val="0"/>
                <w:iCs/>
                <w:sz w:val="22"/>
              </w:rPr>
              <w:t>6</w:t>
            </w:r>
          </w:p>
        </w:tc>
      </w:tr>
    </w:tbl>
    <w:p w14:paraId="6B756DE1" w14:textId="77777777" w:rsidR="00CF121A" w:rsidRPr="00853045" w:rsidRDefault="00CF121A" w:rsidP="00CF121A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13055404" w14:textId="77777777" w:rsidR="00CF121A" w:rsidRPr="00853045" w:rsidRDefault="00CF121A" w:rsidP="00CF121A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4E74D9EB" w14:textId="77777777" w:rsidR="00CF121A" w:rsidRPr="00853045" w:rsidRDefault="00CF121A" w:rsidP="00CF121A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CF121A" w:rsidRPr="00853045" w14:paraId="16E9F002" w14:textId="77777777" w:rsidTr="00B65474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3D8FC9C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665FF09E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099ED8A9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DEA7727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47504C30" w14:textId="77777777" w:rsidTr="00B6547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7A9323A" w14:textId="77777777" w:rsidR="00CF121A" w:rsidRPr="00853045" w:rsidRDefault="00CF121A" w:rsidP="00B65474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20F8A913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7E7AF4BF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E0C4217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46A1E8E9" w14:textId="77777777" w:rsidTr="00B65474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E87B37D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66FDAB62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CA4BAE0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5D912C9A" w14:textId="77777777" w:rsidTr="00B6547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C70FBB3" w14:textId="77777777" w:rsidR="00CF121A" w:rsidRPr="00853045" w:rsidRDefault="00CF121A" w:rsidP="00B65474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2574DFB1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FB63EBA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6E5928CD" w14:textId="77777777" w:rsidTr="00B6547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568F147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45FD08C2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745DDC2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46901C44" w14:textId="77777777" w:rsidTr="00B6547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D7F2BB1" w14:textId="77777777" w:rsidR="00CF121A" w:rsidRPr="00853045" w:rsidRDefault="00CF121A" w:rsidP="00B65474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42BC22CE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6802D82A" w14:textId="77777777" w:rsidTr="00B6547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19937F8" w14:textId="77777777" w:rsidR="00CF121A" w:rsidRPr="00853045" w:rsidRDefault="00CF121A" w:rsidP="00B65474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0E04E1B7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6C53DAEE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014CB18E" w14:textId="77777777" w:rsidTr="00B6547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02BBF43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39555EC8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B21F8A6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2625787A" w14:textId="77777777" w:rsidTr="00B65474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6443F5E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333FEE7D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</w:t>
            </w:r>
            <w:proofErr w:type="spellStart"/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mikro</w:t>
            </w:r>
            <w:proofErr w:type="spellEnd"/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, majhna, srednja (SMP), velika družba)  </w:t>
            </w:r>
          </w:p>
        </w:tc>
        <w:tc>
          <w:tcPr>
            <w:tcW w:w="5808" w:type="dxa"/>
          </w:tcPr>
          <w:p w14:paraId="36AD01A9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1AB58EB8" w14:textId="77777777" w:rsidTr="00B65474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68BB01F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37F059E6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14C46380" w14:textId="77777777" w:rsidTr="00B65474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230EB3B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69BD0DB9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51568AFD" w14:textId="77777777" w:rsidTr="00B6547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D29F18D" w14:textId="77777777" w:rsidR="00CF121A" w:rsidRPr="00853045" w:rsidRDefault="00CF121A" w:rsidP="00B65474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5D249612" w14:textId="77777777" w:rsidR="00CF121A" w:rsidRPr="00853045" w:rsidRDefault="00CF121A" w:rsidP="00B65474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5F9E274C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4B69BD14" w14:textId="77777777" w:rsidTr="00B65474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01EF9D6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3F6325C3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9AC8B52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1269D466" w14:textId="77777777" w:rsidTr="00B65474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2877E82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130D1DB1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7938C851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CF121A" w:rsidRPr="00853045" w14:paraId="1DC3CDC7" w14:textId="77777777" w:rsidTr="00B65474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1060208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5E88B07D" w14:textId="77777777" w:rsidR="00CF121A" w:rsidRPr="00853045" w:rsidRDefault="00CF121A" w:rsidP="00B65474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CE7A578" w14:textId="77777777" w:rsidR="00CF121A" w:rsidRPr="00853045" w:rsidRDefault="00CF121A" w:rsidP="00B65474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7BBA1552" w14:textId="77777777" w:rsidR="00CF121A" w:rsidRPr="003E3291" w:rsidRDefault="00CF121A" w:rsidP="00CF121A">
      <w:pPr>
        <w:rPr>
          <w:i w:val="0"/>
          <w:iCs/>
        </w:rPr>
      </w:pPr>
      <w:r w:rsidRPr="00853045">
        <w:t xml:space="preserve"> </w:t>
      </w:r>
    </w:p>
    <w:p w14:paraId="2CD0D650" w14:textId="77777777" w:rsidR="00CF121A" w:rsidRPr="00853045" w:rsidRDefault="00CF121A" w:rsidP="00CF121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62BA87B6" w14:textId="77777777" w:rsidR="00CF121A" w:rsidRPr="00853045" w:rsidRDefault="00CF121A" w:rsidP="00CF121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5A7A3308" w14:textId="2261B647" w:rsidR="00696163" w:rsidRPr="0000331A" w:rsidRDefault="00CF121A" w:rsidP="0000331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853045">
        <w:rPr>
          <w:rFonts w:ascii="Arial" w:hAnsi="Arial" w:cs="Arial"/>
          <w:sz w:val="22"/>
          <w:szCs w:val="22"/>
        </w:rPr>
        <w:tab/>
      </w:r>
      <w:r w:rsidRPr="00853045">
        <w:rPr>
          <w:rFonts w:ascii="Arial" w:hAnsi="Arial" w:cs="Arial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bookmarkEnd w:id="2"/>
    </w:p>
    <w:sectPr w:rsidR="00696163" w:rsidRPr="0000331A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26814" w14:textId="77777777" w:rsidR="00DC1D9A" w:rsidRDefault="00DC1D9A">
      <w:r>
        <w:separator/>
      </w:r>
    </w:p>
  </w:endnote>
  <w:endnote w:type="continuationSeparator" w:id="0">
    <w:p w14:paraId="5DF48C24" w14:textId="77777777" w:rsidR="00DC1D9A" w:rsidRDefault="00DC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350C" w14:textId="77777777" w:rsidR="00DC1D9A" w:rsidRDefault="00DC1D9A">
      <w:r>
        <w:separator/>
      </w:r>
    </w:p>
  </w:footnote>
  <w:footnote w:type="continuationSeparator" w:id="0">
    <w:p w14:paraId="468B00D0" w14:textId="77777777" w:rsidR="00DC1D9A" w:rsidRDefault="00DC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1151"/>
    <w:multiLevelType w:val="hybridMultilevel"/>
    <w:tmpl w:val="97ECE5B4"/>
    <w:lvl w:ilvl="0" w:tplc="F03A8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0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8"/>
  </w:num>
  <w:num w:numId="6" w16cid:durableId="1239946871">
    <w:abstractNumId w:val="12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9"/>
  </w:num>
  <w:num w:numId="12" w16cid:durableId="1404569929">
    <w:abstractNumId w:val="4"/>
  </w:num>
  <w:num w:numId="13" w16cid:durableId="74110067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31A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2540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4DEE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252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2F66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5417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2F593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39DE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5A5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4679"/>
    <w:rsid w:val="005A5C5B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6EBA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0E9C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1200"/>
    <w:rsid w:val="00932EE0"/>
    <w:rsid w:val="00940C39"/>
    <w:rsid w:val="00940E7D"/>
    <w:rsid w:val="00943943"/>
    <w:rsid w:val="009440B4"/>
    <w:rsid w:val="009441C4"/>
    <w:rsid w:val="009443E4"/>
    <w:rsid w:val="00945983"/>
    <w:rsid w:val="00946429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2A0B"/>
    <w:rsid w:val="009A3344"/>
    <w:rsid w:val="009A44D8"/>
    <w:rsid w:val="009B0F63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58B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042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04AD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A7F5A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121A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1E25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36C3"/>
    <w:rsid w:val="00DA4478"/>
    <w:rsid w:val="00DA4A73"/>
    <w:rsid w:val="00DA7DF6"/>
    <w:rsid w:val="00DB0142"/>
    <w:rsid w:val="00DB02DD"/>
    <w:rsid w:val="00DB046D"/>
    <w:rsid w:val="00DB174F"/>
    <w:rsid w:val="00DB1A52"/>
    <w:rsid w:val="00DB3553"/>
    <w:rsid w:val="00DB3ED0"/>
    <w:rsid w:val="00DB6E52"/>
    <w:rsid w:val="00DB7B10"/>
    <w:rsid w:val="00DC115B"/>
    <w:rsid w:val="00DC1198"/>
    <w:rsid w:val="00DC1AE9"/>
    <w:rsid w:val="00DC1D9A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Sandra Boršić - MONM</cp:lastModifiedBy>
  <cp:revision>3</cp:revision>
  <cp:lastPrinted>2022-09-28T12:47:00Z</cp:lastPrinted>
  <dcterms:created xsi:type="dcterms:W3CDTF">2026-01-08T08:48:00Z</dcterms:created>
  <dcterms:modified xsi:type="dcterms:W3CDTF">2026-01-08T10:52:00Z</dcterms:modified>
</cp:coreProperties>
</file>